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94" w:rsidRPr="00513394" w:rsidRDefault="00513394" w:rsidP="00513394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b/>
          <w:bCs/>
          <w:color w:val="003366"/>
        </w:rPr>
        <w:t>5.49. Столяров строительных ТИ РО-049-2003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актов и других нормативных правовых актов Российской Федерации, содержащих государственные нормативные требования охраны труда, указанных в разделе 2 настоящей работы, и предназначена для столяров строительных при выполнении ими работ согласно профессии и квалификации (далее столяров)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1. Работники, прошедшие соответствующую подготовку, имеющие профессиональные навыки для работы столярами и не имеющие противопоказаний по возрасту по выполняемой работе, перед допуском к самостоятельной работе должны пройти: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е трудовой деятельности) медицинские осмотры (обследования) для признания годными к выполнению работ в порядке, установленным Минздравом России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2. Столяр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подвижные части производственного оборудования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передвигающиеся изделия, заготовки, материалы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острые кромки, заусенцы и шероховатость на поверхностях отделочных работ, материалов и конструкций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возникновение напряжения на металлических конструкциях и частях оборудования, нормально находящихся без напряжения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3. Для защиты от механических воздействий столяры обязаны использовать предоставляемые работодателями бесплатно: костюмы хлопчатобумажные, рукавицы комбинированные. В зимнее время года следует использовать костюмы на утепляющей прокладке и валенки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столяры должны носить защитные каски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4. Находясь на территории строительной (производственной) площадки, в производственных и бытовых помещениях, участках работ и рабочих местах столяры обязаны выполнять правила внутреннего трудового распорядка, принятые в данной организации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5. В процессе повседневной деятельности столяры должны: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средства малой механизации, по назначению, в соответствии с инструкциями заводов-изготовителей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и во время работы и не допускать нарушений требований безопасности труда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6. Столяры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воего здоровья, в том числе о появлении острого профессионального заболевания (отравления)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7. Перед началом работы столяры обязаны: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а) надеть каску, спецодежду, спецобувь установленного образца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б) предъявить руководителю работ удостоверение о проверке знаний безопасных методов работы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в) получить задание на выполнение работы у бригадира или руководителя работ и пройти инструктаж на рабочем месте с учетом специфики выполняемых работ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8. После получения задания у бригадира или руководителя работ столяры обязаны: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а) подготовить необходимые средства индивидуальной защиты, проверить их исправность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б) проверить рабочее место и подходы к нему на соответствие требованиям безопасности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в) подобрать оборудование, инструмент и материалы, необходимые при выполнении работ, проверить их на соответствие требованиям безопасности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г) проверить устойчивость ранее установленных конструкций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9. Столяры не должны приступать к выполнению работ при следующих нарушениях требований безопасности: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а) отсутствии ограждения места на высоте 1,3 м и более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б) неисправности приспособлений и инструмента, указанных в инструкциях заводов-изготовителей, при которых не допускается их применение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в) несвоевременном проведении очередных испытаний средств защиты работающих или истечении срока их эксплуатации, установленного заводом-изготовителем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г) несоответствии материалов требованиям безопасности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д) загроможденности или недостаточной освещенности рабочих мест и подходов к ним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е) потере устойчивости ранее установленных конструкций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Обнаруженные нарушения требований безопасности должны быть устранены собственными силами, а при невозможности сделать это самостоятельно столяры обязаны сообщить о них бригадиру или руководителю работ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10. Для подхода на рабочие места столяры должны использовать оборудованные системы доступа (маршевые лестницы, трапы, стремянки, переходные мостики)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11. При выполнении работ на лесах, подмостях, перекрытиях или покрытиях не следует раскладывать инструмент и материалы вблизи границы перепада по высоте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12. Устанавливать и подгонять оконные и дверные блоки, а также элементы антресолей и встроенных шкафов следует вдвоем с использованием монтажных столиков. Не допускается выполнять работу стоя на подоконнике, ограждениях балконов и лоджий или с неинвентарных средств подмащивания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13. Применяемые при работе деревянные ручки ручного инструмента должны быть гладко обработаны, тщательно подогнаны и закреплены, а рабочие органы не должны иметь трещин, выбоин, сколов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14. При работе ручной пилой следует использовать прочную опору. При необходимости распиловки заготовки под углом следует применять шаблон, специально предназначенный для этой цели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15. Масса ручных машин, применяемых при выполнении работ на лестнице, не должна превышать 5 кг. Выполнять работу более тяжелыми ручными машинами следует со средств подмащивания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16. Хранить и переносить инструмент, гвозди, болты, замки, скобяные изделия и другие мелкие детали следует в чемоданчике или сумке, а выступающие острые части - зачехлять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17. Столяры, работающие с ручными электрическими машинами, должны иметь I группу по электробезопасности и II группу при работе ручными электрическими машинами класса 1 в помещениях с повышенной опасностью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18. При работе на циркульной пиле столяры обязаны: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а) проверить наличие и правильность установки защитного кожуха пильного диска, а также наличие и надежность крепления ограждения передаточного механизма (клиноременной передачи, валов и муфт)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б) обеспечить правильность установки расклинивающего ножа (расстояние от лезвия ножа до зубьев пилы должно быть не более 10 мм)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в) проверить исправность пильного диска и прочность его крепления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г) досылать конец разрезаемой заготовки специальным толкателем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д) проверить исправность заземлителя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19. Подключать к электросети станки и механизмы следует только специальным штепсельным разъемом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20. Замену рабочего (сменного) инструмента на ручных машинах с электроприводом, а также его регулировку и ремонт следует производить только на отключенной от электросети машине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21. При перерывах в работе или при переноске ручных машин с электроприводом на другое место их следует отключать от сети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22. При применении машин с электрическим приводом столярам запрещается: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а) натягивать и перегибать кабели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б) допускать пересечение кабелей электрических машин с электрокабелями и электросварочными проводами, находящимися под напряжением, а также шлангами для подачи горючих газов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в) передавать электрическую машину другому лицу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г) производить работы с приставных лестниц, а также на открытых площадках, не оборудованных навесом во время дождя или снегопада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д) производить обработку электроинструментом обледеневших и мокрых деревянных изделий, а также изделий с гвоздями, шурупами и другими крепежными изделиями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е) оставлять без надзора включенный электроинструмент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23. Приготовление столярного клея, разведение красок, лаков и антисептических составов следует производить в помещении, оборудованном приточно-вытяжной вентиляцией с обеспечением не менее 5-8-кратного воздухообмена. При этом запрещается применение открытого огня и самодельных электронагревательных приборов. Столярный клей следует варить в специальной клееварке с двойным дном и стенками, промежуток между которыми заполнен водой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24. Лакокрасочные материалы и составы для антисептирования и антипирирования древесины следует складировать в специальных помещениях, оборудованных принудительной вентиляцией и освещением во взрывобезопасном исполнении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25. При хранении материалы и изделия следует складировать: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а) длинномерные пиломатериалы (бревна, брус, доски) - в штабели высотой до 1,5 м с прокладками и обвязкой проволокой или пакетирующей лентой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б) листовые материалы - в штабели высотой до 1,5 ширины, но не более 2 м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в) готовые конструкции (оконные и дверные блоки, секции перегородок, шкафы) - в штабели высотой до 2 м или с опиранием на специальную опору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Запрещается их складирование путем опирания на конструкции капитальных или временных зданий и сооружений, а также на штабели других материалов и изделий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26. При обнаружении неисправностей средств подмащивания, технологической оснастки, электроинструмента работу необходимо приостановить и принять меры к их устранению. В случае невозможности устранения неисправностей собственными силами столяры обязаны сообщить об этом бригадиру или руководителю работ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 xml:space="preserve">     5.49.27. В случае загорания пиломатериалов, деревянных конструкций и изделий столяры обязаны погасить очаг возгорания с помощью огнетушителей и других подручных средств. При невозможности </w:t>
      </w:r>
      <w:r w:rsidRPr="00513394">
        <w:rPr>
          <w:rFonts w:ascii="Arial" w:eastAsia="Times New Roman" w:hAnsi="Arial" w:cs="Arial"/>
          <w:color w:val="000000"/>
          <w:sz w:val="18"/>
          <w:szCs w:val="18"/>
        </w:rPr>
        <w:lastRenderedPageBreak/>
        <w:t>ликвидации пожара собственными силами следует вызвать пожарную охрану и сообщить бригадиру или руководителю работ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28. При обнаружении загазованности помещения столярам следует приостановить работы, выключить электроприборы и инструменты, покинуть помещение и сообщить о случившемся руководителю работ.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5.49.29. По окончании работ столяры обязаны: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а) отключить от сети применяемый электроинструмент и убрать в отведенное для этого место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б) привести в порядок рабочее место;</w:t>
      </w:r>
    </w:p>
    <w:p w:rsidR="00513394" w:rsidRPr="00513394" w:rsidRDefault="00513394" w:rsidP="005133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13394">
        <w:rPr>
          <w:rFonts w:ascii="Arial" w:eastAsia="Times New Roman" w:hAnsi="Arial" w:cs="Arial"/>
          <w:color w:val="000000"/>
          <w:sz w:val="18"/>
          <w:szCs w:val="18"/>
        </w:rPr>
        <w:t>     в) обо всех неполадках, имевших место во время работы, необходимо сообщить бригадиру или руководителю работ.</w:t>
      </w:r>
    </w:p>
    <w:p w:rsidR="0066211E" w:rsidRPr="00513394" w:rsidRDefault="0066211E" w:rsidP="00513394">
      <w:pPr>
        <w:rPr>
          <w:szCs w:val="24"/>
        </w:rPr>
      </w:pPr>
    </w:p>
    <w:sectPr w:rsidR="0066211E" w:rsidRPr="00513394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D5898"/>
    <w:rsid w:val="000D5B34"/>
    <w:rsid w:val="000E4AC0"/>
    <w:rsid w:val="00122772"/>
    <w:rsid w:val="00144012"/>
    <w:rsid w:val="001A13BE"/>
    <w:rsid w:val="001A6A6E"/>
    <w:rsid w:val="001C009C"/>
    <w:rsid w:val="001D0916"/>
    <w:rsid w:val="001E0A78"/>
    <w:rsid w:val="001E513D"/>
    <w:rsid w:val="002036C4"/>
    <w:rsid w:val="00250644"/>
    <w:rsid w:val="00256E13"/>
    <w:rsid w:val="00261B81"/>
    <w:rsid w:val="0026670B"/>
    <w:rsid w:val="0027625C"/>
    <w:rsid w:val="00292383"/>
    <w:rsid w:val="002A0CEC"/>
    <w:rsid w:val="002C38F5"/>
    <w:rsid w:val="002E3609"/>
    <w:rsid w:val="002E7209"/>
    <w:rsid w:val="002F770F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3394"/>
    <w:rsid w:val="0051547E"/>
    <w:rsid w:val="00543014"/>
    <w:rsid w:val="00544B37"/>
    <w:rsid w:val="00556BBA"/>
    <w:rsid w:val="00565ED0"/>
    <w:rsid w:val="00566D13"/>
    <w:rsid w:val="0057121A"/>
    <w:rsid w:val="00575FD9"/>
    <w:rsid w:val="00586B5D"/>
    <w:rsid w:val="00590010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02E"/>
    <w:rsid w:val="00684963"/>
    <w:rsid w:val="0069652D"/>
    <w:rsid w:val="006B76FF"/>
    <w:rsid w:val="006F0884"/>
    <w:rsid w:val="00701ABB"/>
    <w:rsid w:val="00704E85"/>
    <w:rsid w:val="007214EE"/>
    <w:rsid w:val="007214F6"/>
    <w:rsid w:val="0073477B"/>
    <w:rsid w:val="00772F89"/>
    <w:rsid w:val="00773919"/>
    <w:rsid w:val="00776814"/>
    <w:rsid w:val="007A3BFF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08C"/>
    <w:rsid w:val="00921E68"/>
    <w:rsid w:val="0093425E"/>
    <w:rsid w:val="009375FF"/>
    <w:rsid w:val="0096168F"/>
    <w:rsid w:val="0096306A"/>
    <w:rsid w:val="00964FF8"/>
    <w:rsid w:val="009653ED"/>
    <w:rsid w:val="00975361"/>
    <w:rsid w:val="00986285"/>
    <w:rsid w:val="00994455"/>
    <w:rsid w:val="009A441F"/>
    <w:rsid w:val="009C4198"/>
    <w:rsid w:val="009E28BE"/>
    <w:rsid w:val="009E303E"/>
    <w:rsid w:val="009E546E"/>
    <w:rsid w:val="00A00FBC"/>
    <w:rsid w:val="00A07034"/>
    <w:rsid w:val="00A07BFC"/>
    <w:rsid w:val="00A238BF"/>
    <w:rsid w:val="00A56E0E"/>
    <w:rsid w:val="00A67152"/>
    <w:rsid w:val="00A92D09"/>
    <w:rsid w:val="00A95E21"/>
    <w:rsid w:val="00AA15DD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9359F"/>
    <w:rsid w:val="00BC5ABC"/>
    <w:rsid w:val="00BE6441"/>
    <w:rsid w:val="00C1012C"/>
    <w:rsid w:val="00C11CA4"/>
    <w:rsid w:val="00C1498C"/>
    <w:rsid w:val="00C40004"/>
    <w:rsid w:val="00C57B14"/>
    <w:rsid w:val="00C7223C"/>
    <w:rsid w:val="00C954E3"/>
    <w:rsid w:val="00CA57BF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65D8A"/>
    <w:rsid w:val="00D7234F"/>
    <w:rsid w:val="00D76216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77BC6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3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72</cp:revision>
  <dcterms:created xsi:type="dcterms:W3CDTF">2016-05-12T17:33:00Z</dcterms:created>
  <dcterms:modified xsi:type="dcterms:W3CDTF">2017-05-27T17:13:00Z</dcterms:modified>
</cp:coreProperties>
</file>